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14:paraId="320FDDF8" w14:textId="77777777" w:rsidTr="008B1BAC">
        <w:trPr>
          <w:trHeight w:val="12347"/>
        </w:trPr>
        <w:tc>
          <w:tcPr>
            <w:tcW w:w="11625" w:type="dxa"/>
          </w:tcPr>
          <w:p w14:paraId="06F26359" w14:textId="77777777"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662327" w14:paraId="7CDEA266" w14:textId="77777777" w:rsidTr="00662327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DA1172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rsin </w:t>
                  </w:r>
                  <w:r>
                    <w:rPr>
                      <w:b/>
                      <w:noProof/>
                      <w:sz w:val="24"/>
                    </w:rPr>
                    <w:t>Adı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DBFA2A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odu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18D620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Yarıyıl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DB84A8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+U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7D04C3" w14:textId="77777777" w:rsidR="00662327" w:rsidRDefault="00662327" w:rsidP="00662327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redi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2C7DB1" w14:textId="77777777" w:rsidR="00662327" w:rsidRDefault="00662327" w:rsidP="00662327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KTS</w:t>
                  </w:r>
                </w:p>
              </w:tc>
            </w:tr>
            <w:tr w:rsidR="00662327" w14:paraId="6006D305" w14:textId="77777777" w:rsidTr="00662327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91E9E" w14:textId="1BF46D10" w:rsidR="00662327" w:rsidRDefault="00386BD1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İZYOLOJİ I</w:t>
                  </w:r>
                  <w:r w:rsidR="00EA25A0">
                    <w:rPr>
                      <w:b/>
                      <w:sz w:val="24"/>
                    </w:rPr>
                    <w:t>I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834BD" w14:textId="6C650DCF" w:rsidR="00662327" w:rsidRDefault="00C60F90" w:rsidP="00662327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802202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3C3059" w14:textId="6502F9F1" w:rsidR="00662327" w:rsidRDefault="004176A1" w:rsidP="0066232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177935" w14:textId="5F3817B7" w:rsidR="00662327" w:rsidRDefault="00E4192C" w:rsidP="0066232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  <w:r w:rsidR="00386BD1">
                    <w:rPr>
                      <w:sz w:val="24"/>
                    </w:rPr>
                    <w:t>+</w:t>
                  </w: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91CCE8" w14:textId="0CABFF5F" w:rsidR="00662327" w:rsidRDefault="00386BD1" w:rsidP="00662327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EB448" w14:textId="3D70A4AC" w:rsidR="00662327" w:rsidRDefault="00386BD1" w:rsidP="00662327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662327" w14:paraId="23FB1C3A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DA4EBF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0BA664" w14:textId="1E35BD2B" w:rsidR="00662327" w:rsidRDefault="00386BD1" w:rsidP="00386BD1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Yok</w:t>
                  </w:r>
                </w:p>
              </w:tc>
            </w:tr>
            <w:tr w:rsidR="00662327" w14:paraId="1C439C39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76B076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5CA571" w14:textId="13D11768" w:rsidR="00662327" w:rsidRDefault="00386BD1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Türkçe</w:t>
                  </w:r>
                </w:p>
              </w:tc>
            </w:tr>
            <w:tr w:rsidR="00662327" w14:paraId="1999ECC3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CCE4B6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6F0831" w14:textId="3660075E" w:rsidR="00662327" w:rsidRDefault="00386BD1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Zorunlu</w:t>
                  </w:r>
                </w:p>
              </w:tc>
            </w:tr>
            <w:tr w:rsidR="00662327" w14:paraId="54D43258" w14:textId="77777777" w:rsidTr="00662327">
              <w:trPr>
                <w:trHeight w:val="37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1CA7B7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5AFE23" w14:textId="77777777" w:rsidR="00662327" w:rsidRDefault="00662327" w:rsidP="00662327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ab/>
                  </w:r>
                </w:p>
              </w:tc>
            </w:tr>
            <w:tr w:rsidR="00662327" w14:paraId="655B2CD0" w14:textId="77777777" w:rsidTr="00662327">
              <w:trPr>
                <w:trHeight w:val="3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9C4B8F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0B94DF" w14:textId="77777777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</w:tr>
            <w:tr w:rsidR="00662327" w14:paraId="22A31943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D326CA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83FD8E" w14:textId="77777777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0"/>
                    </w:rPr>
                  </w:pPr>
                </w:p>
              </w:tc>
            </w:tr>
            <w:tr w:rsidR="00662327" w14:paraId="6C226763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0CEFA9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Amacı</w:t>
                  </w:r>
                </w:p>
                <w:p w14:paraId="19531BCF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</w:p>
                <w:p w14:paraId="245E9FE1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283FBF" w14:textId="51D6CF0B" w:rsidR="00662327" w:rsidRPr="004176A1" w:rsidRDefault="00386BD1" w:rsidP="004176A1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 w:rsidRPr="004176A1">
                    <w:rPr>
                      <w:noProof/>
                      <w:sz w:val="24"/>
                    </w:rPr>
                    <w:t>Dersin temel amacı tıbbi fizyoloji konularında öğrencilerin temel düzeyde bilgi sahibi olmalarını sağlamak, bu bilgileri kullanarak literatür hakimiyeti kazanıp ders, seminer, makale hazırlama, araştırma planlama, hazırlama becerilerini kazandırmaktır.</w:t>
                  </w:r>
                </w:p>
              </w:tc>
            </w:tr>
            <w:tr w:rsidR="00662327" w14:paraId="19A393CB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E53B78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Öğrenme Çıktıları</w:t>
                  </w:r>
                </w:p>
                <w:p w14:paraId="3B276A32" w14:textId="77777777" w:rsidR="00662327" w:rsidRDefault="00662327" w:rsidP="00662327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207965" w14:textId="77777777" w:rsidR="00E4192C" w:rsidRDefault="004176A1" w:rsidP="00E4192C">
                  <w:pPr>
                    <w:pStyle w:val="TableParagraph"/>
                    <w:numPr>
                      <w:ilvl w:val="0"/>
                      <w:numId w:val="2"/>
                    </w:numPr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4176A1">
                    <w:rPr>
                      <w:noProof/>
                      <w:sz w:val="24"/>
                    </w:rPr>
                    <w:t>Solunum fizyolojisi konusunda temel düzeyde bilgi sahibi olur</w:t>
                  </w:r>
                </w:p>
                <w:p w14:paraId="68F15C53" w14:textId="77777777" w:rsidR="00E4192C" w:rsidRDefault="004176A1" w:rsidP="00E4192C">
                  <w:pPr>
                    <w:pStyle w:val="TableParagraph"/>
                    <w:numPr>
                      <w:ilvl w:val="0"/>
                      <w:numId w:val="2"/>
                    </w:numPr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E4192C">
                    <w:rPr>
                      <w:noProof/>
                      <w:sz w:val="24"/>
                    </w:rPr>
                    <w:t>Sindirim fizyolojisi konusunda temel düzeyde bilgi sahibi olur.</w:t>
                  </w:r>
                </w:p>
                <w:p w14:paraId="1EA9B531" w14:textId="77777777" w:rsidR="00E4192C" w:rsidRDefault="004176A1" w:rsidP="00E4192C">
                  <w:pPr>
                    <w:pStyle w:val="TableParagraph"/>
                    <w:numPr>
                      <w:ilvl w:val="0"/>
                      <w:numId w:val="2"/>
                    </w:numPr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E4192C">
                    <w:rPr>
                      <w:noProof/>
                      <w:sz w:val="24"/>
                    </w:rPr>
                    <w:t>Enerji ve metabolizma fizyolojisi konusunda temel düzeyde bilgi sahibi olur</w:t>
                  </w:r>
                  <w:r w:rsidR="00386BD1" w:rsidRPr="00E4192C">
                    <w:rPr>
                      <w:noProof/>
                      <w:sz w:val="24"/>
                    </w:rPr>
                    <w:t>.</w:t>
                  </w:r>
                </w:p>
                <w:p w14:paraId="482BCF02" w14:textId="77777777" w:rsidR="00E4192C" w:rsidRDefault="004176A1" w:rsidP="00E4192C">
                  <w:pPr>
                    <w:pStyle w:val="TableParagraph"/>
                    <w:numPr>
                      <w:ilvl w:val="0"/>
                      <w:numId w:val="2"/>
                    </w:numPr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E4192C">
                    <w:rPr>
                      <w:noProof/>
                      <w:sz w:val="24"/>
                    </w:rPr>
                    <w:t>Boşaltım ve endokrin fizyolojisi konusunda temel düzeyde bilgi sahibi olur.</w:t>
                  </w:r>
                </w:p>
                <w:p w14:paraId="2D382100" w14:textId="77777777" w:rsidR="00E4192C" w:rsidRDefault="004176A1" w:rsidP="00E4192C">
                  <w:pPr>
                    <w:pStyle w:val="TableParagraph"/>
                    <w:numPr>
                      <w:ilvl w:val="0"/>
                      <w:numId w:val="2"/>
                    </w:numPr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E4192C">
                    <w:rPr>
                      <w:noProof/>
                      <w:sz w:val="24"/>
                    </w:rPr>
                    <w:t>Duyu fizyolojisi konusunda temel düzeyde bilgi sahibi olur.</w:t>
                  </w:r>
                </w:p>
                <w:p w14:paraId="7221E6E3" w14:textId="32457221" w:rsidR="004176A1" w:rsidRPr="00E4192C" w:rsidRDefault="004176A1" w:rsidP="00E4192C">
                  <w:pPr>
                    <w:pStyle w:val="TableParagraph"/>
                    <w:numPr>
                      <w:ilvl w:val="0"/>
                      <w:numId w:val="2"/>
                    </w:numPr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E4192C">
                    <w:rPr>
                      <w:noProof/>
                      <w:sz w:val="24"/>
                    </w:rPr>
                    <w:t>Kan fizyolojisi konusunda temel düzeyde bilgi sahibi olur</w:t>
                  </w:r>
                </w:p>
              </w:tc>
            </w:tr>
            <w:tr w:rsidR="00662327" w14:paraId="7BC71851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45E83C" w14:textId="2216E53E" w:rsidR="00662327" w:rsidRDefault="00662327" w:rsidP="00FC3F0D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İçeriği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D4A087" w14:textId="636546D3" w:rsidR="00386BD1" w:rsidRPr="00386BD1" w:rsidRDefault="004176A1" w:rsidP="004176A1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rFonts w:ascii="Open Sans" w:hAnsi="Open Sans" w:cs="Open Sans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  <w:r w:rsidRPr="004176A1">
                    <w:rPr>
                      <w:noProof/>
                      <w:sz w:val="24"/>
                    </w:rPr>
                    <w:t>Tıbbi Fizyoloji: kan- solunum-boşaltım- sindirim- endokrin sistem- duyu fizyolojisi</w:t>
                  </w:r>
                </w:p>
                <w:p w14:paraId="15EB37C4" w14:textId="77777777" w:rsidR="00662327" w:rsidRPr="00386BD1" w:rsidRDefault="00662327" w:rsidP="00662327">
                  <w:pPr>
                    <w:pStyle w:val="TableParagraph"/>
                    <w:ind w:left="0"/>
                    <w:jc w:val="left"/>
                    <w:rPr>
                      <w:rFonts w:ascii="Open Sans" w:hAnsi="Open Sans" w:cs="Open Sans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662327" w14:paraId="067EECCC" w14:textId="77777777" w:rsidTr="00662327">
              <w:trPr>
                <w:trHeight w:val="277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FCCB85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187CF7" w14:textId="77777777" w:rsidR="00662327" w:rsidRDefault="00662327" w:rsidP="00662327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Konular</w:t>
                  </w:r>
                </w:p>
              </w:tc>
            </w:tr>
            <w:tr w:rsidR="00662327" w14:paraId="0649542D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4EF226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C83CE" w14:textId="4212EAAC" w:rsidR="00662327" w:rsidRDefault="004176A1" w:rsidP="00662327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4176A1">
                    <w:rPr>
                      <w:noProof/>
                      <w:sz w:val="24"/>
                    </w:rPr>
                    <w:t>Solunum fizyolojisi</w:t>
                  </w:r>
                </w:p>
              </w:tc>
            </w:tr>
            <w:tr w:rsidR="00662327" w14:paraId="4954BE25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2EE9C3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CAA626" w14:textId="40C1FD19" w:rsidR="00662327" w:rsidRDefault="004176A1" w:rsidP="00662327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4176A1">
                    <w:rPr>
                      <w:noProof/>
                      <w:sz w:val="24"/>
                    </w:rPr>
                    <w:t>Solunum fizyolojisi</w:t>
                  </w:r>
                </w:p>
              </w:tc>
            </w:tr>
            <w:tr w:rsidR="00662327" w14:paraId="73766968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0F7013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B728E" w14:textId="61AB865D" w:rsidR="00662327" w:rsidRDefault="004176A1" w:rsidP="00386BD1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Sindirim Fizyolojisi</w:t>
                  </w:r>
                </w:p>
              </w:tc>
            </w:tr>
            <w:tr w:rsidR="00662327" w14:paraId="61EBE0AC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B6A0FC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4AB419" w14:textId="3C3E771F" w:rsidR="00662327" w:rsidRDefault="004176A1" w:rsidP="00386BD1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 xml:space="preserve">Enerji ve Metabolizma </w:t>
                  </w:r>
                  <w:r w:rsidR="00386BD1" w:rsidRPr="00386BD1">
                    <w:rPr>
                      <w:noProof/>
                      <w:sz w:val="24"/>
                    </w:rPr>
                    <w:t>fizyolojisi</w:t>
                  </w:r>
                </w:p>
              </w:tc>
            </w:tr>
            <w:tr w:rsidR="00662327" w14:paraId="48836FC4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170C2A" w14:textId="77777777" w:rsidR="00662327" w:rsidRDefault="00662327" w:rsidP="00662327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3A6D64" w14:textId="0238756E" w:rsidR="00662327" w:rsidRDefault="004176A1" w:rsidP="00386BD1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Boşaltım</w:t>
                  </w:r>
                  <w:r w:rsidR="00386BD1" w:rsidRPr="00386BD1">
                    <w:rPr>
                      <w:noProof/>
                      <w:sz w:val="24"/>
                    </w:rPr>
                    <w:t xml:space="preserve"> fizyolojisi</w:t>
                  </w:r>
                </w:p>
              </w:tc>
            </w:tr>
            <w:tr w:rsidR="00662327" w14:paraId="2E6B8123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639541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1E3C4" w14:textId="22DDF148" w:rsidR="00662327" w:rsidRDefault="004176A1" w:rsidP="004176A1">
                  <w:pPr>
                    <w:pStyle w:val="TableParagraph"/>
                    <w:spacing w:line="259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 xml:space="preserve"> Boşaltım</w:t>
                  </w:r>
                  <w:r w:rsidR="00386BD1" w:rsidRPr="00386BD1">
                    <w:rPr>
                      <w:noProof/>
                      <w:sz w:val="24"/>
                    </w:rPr>
                    <w:t xml:space="preserve"> fizyolojisi</w:t>
                  </w:r>
                </w:p>
              </w:tc>
            </w:tr>
            <w:tr w:rsidR="00662327" w14:paraId="6C4524F5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45F8A0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5FF4F5" w14:textId="0D13811C" w:rsidR="00662327" w:rsidRDefault="004176A1" w:rsidP="004176A1">
                  <w:pPr>
                    <w:pStyle w:val="TableParagraph"/>
                    <w:spacing w:line="259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 xml:space="preserve"> Endokrin</w:t>
                  </w:r>
                  <w:r w:rsidR="00386BD1" w:rsidRPr="00386BD1">
                    <w:rPr>
                      <w:noProof/>
                      <w:sz w:val="24"/>
                    </w:rPr>
                    <w:t xml:space="preserve"> fizyolojisi</w:t>
                  </w:r>
                </w:p>
              </w:tc>
            </w:tr>
            <w:tr w:rsidR="00662327" w14:paraId="77AB5892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A7AF8F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6D1CC" w14:textId="5ACCAB9A" w:rsidR="00662327" w:rsidRDefault="004176A1" w:rsidP="00386BD1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Endokrin</w:t>
                  </w:r>
                  <w:r w:rsidR="00386BD1" w:rsidRPr="00386BD1">
                    <w:rPr>
                      <w:noProof/>
                      <w:sz w:val="24"/>
                    </w:rPr>
                    <w:t xml:space="preserve"> fizyolojisi</w:t>
                  </w:r>
                </w:p>
              </w:tc>
            </w:tr>
            <w:tr w:rsidR="00662327" w14:paraId="2DD21F34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71D49A" w14:textId="77777777" w:rsidR="00662327" w:rsidRDefault="00662327" w:rsidP="0066232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F5B94A" w14:textId="2B4671CC" w:rsidR="00662327" w:rsidRDefault="004176A1" w:rsidP="00662327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Kan</w:t>
                  </w:r>
                  <w:r w:rsidR="00386BD1" w:rsidRPr="00386BD1">
                    <w:rPr>
                      <w:noProof/>
                      <w:sz w:val="24"/>
                    </w:rPr>
                    <w:t xml:space="preserve"> fizyolojisi</w:t>
                  </w:r>
                </w:p>
              </w:tc>
            </w:tr>
            <w:tr w:rsidR="00662327" w14:paraId="0D4C3EBA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03E721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C6C3A4" w14:textId="2B65FD37" w:rsidR="00662327" w:rsidRDefault="004176A1" w:rsidP="00386BD1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Kan</w:t>
                  </w:r>
                  <w:r w:rsidR="00386BD1" w:rsidRPr="00386BD1">
                    <w:rPr>
                      <w:noProof/>
                      <w:sz w:val="24"/>
                    </w:rPr>
                    <w:t xml:space="preserve"> Fizyolojisi</w:t>
                  </w:r>
                </w:p>
              </w:tc>
            </w:tr>
            <w:tr w:rsidR="00662327" w14:paraId="1BA75A48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0F185F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26D431" w14:textId="17FCB3A0" w:rsidR="00662327" w:rsidRDefault="00386BD1" w:rsidP="00386BD1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386BD1">
                    <w:rPr>
                      <w:noProof/>
                      <w:sz w:val="24"/>
                    </w:rPr>
                    <w:t>D</w:t>
                  </w:r>
                  <w:r w:rsidR="004176A1">
                    <w:rPr>
                      <w:noProof/>
                      <w:sz w:val="24"/>
                    </w:rPr>
                    <w:t>uyu</w:t>
                  </w:r>
                  <w:r w:rsidRPr="00386BD1">
                    <w:rPr>
                      <w:noProof/>
                      <w:sz w:val="24"/>
                    </w:rPr>
                    <w:t xml:space="preserve"> Fizyolojisi</w:t>
                  </w:r>
                </w:p>
              </w:tc>
            </w:tr>
            <w:tr w:rsidR="00662327" w14:paraId="354A9B1B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3F4702" w14:textId="77777777" w:rsidR="00662327" w:rsidRDefault="00662327" w:rsidP="0066232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4032C" w14:textId="6DFF19C0" w:rsidR="00662327" w:rsidRDefault="00386BD1" w:rsidP="00662327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386BD1">
                    <w:rPr>
                      <w:noProof/>
                      <w:sz w:val="24"/>
                    </w:rPr>
                    <w:t>D</w:t>
                  </w:r>
                  <w:r w:rsidR="004176A1">
                    <w:rPr>
                      <w:noProof/>
                      <w:sz w:val="24"/>
                    </w:rPr>
                    <w:t>uyu</w:t>
                  </w:r>
                  <w:r w:rsidRPr="00386BD1">
                    <w:rPr>
                      <w:noProof/>
                      <w:sz w:val="24"/>
                    </w:rPr>
                    <w:t xml:space="preserve"> Fizyolojisi</w:t>
                  </w:r>
                </w:p>
              </w:tc>
            </w:tr>
            <w:tr w:rsidR="00662327" w14:paraId="6A2C3132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2D38C6" w14:textId="77777777" w:rsidR="00662327" w:rsidRDefault="00662327" w:rsidP="0066232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7AEDE" w14:textId="05022A3A" w:rsidR="00662327" w:rsidRDefault="00386BD1" w:rsidP="00386BD1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386BD1">
                    <w:rPr>
                      <w:noProof/>
                      <w:sz w:val="24"/>
                    </w:rPr>
                    <w:t>Dolaşım Fizyolojisi</w:t>
                  </w:r>
                </w:p>
              </w:tc>
            </w:tr>
            <w:tr w:rsidR="00662327" w14:paraId="78ABFA89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682DFF" w14:textId="77777777" w:rsidR="00662327" w:rsidRDefault="00662327" w:rsidP="0066232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B95985" w14:textId="1455076C" w:rsidR="00386BD1" w:rsidRDefault="00386BD1" w:rsidP="00386BD1">
                  <w:pPr>
                    <w:pStyle w:val="TableParagraph"/>
                    <w:spacing w:line="261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Değerlendirmesi</w:t>
                  </w:r>
                </w:p>
              </w:tc>
            </w:tr>
          </w:tbl>
          <w:p w14:paraId="78B754F3" w14:textId="77777777"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42DFCC" w14:textId="77777777"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904FC8" w14:textId="77777777" w:rsid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64AE95" w14:textId="77777777" w:rsidR="00662327" w:rsidRPr="008B1BAC" w:rsidRDefault="00662327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107"/>
            </w:tblGrid>
            <w:tr w:rsidR="00662327" w14:paraId="169A0DBA" w14:textId="77777777" w:rsidTr="00662327">
              <w:trPr>
                <w:trHeight w:val="300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8A66E4" w14:textId="77777777" w:rsidR="00662327" w:rsidRDefault="00662327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Genel Yeterlilikler</w:t>
                  </w:r>
                </w:p>
              </w:tc>
            </w:tr>
            <w:tr w:rsidR="00662327" w14:paraId="2B03275A" w14:textId="77777777" w:rsidTr="00662327">
              <w:trPr>
                <w:trHeight w:val="551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2E732" w14:textId="757E707C" w:rsidR="00662327" w:rsidRDefault="00386BD1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Temel düzeyde fizyoloji bilgisine sahiptir.</w:t>
                  </w:r>
                </w:p>
                <w:p w14:paraId="2F0D4454" w14:textId="57CBB442" w:rsidR="00386BD1" w:rsidRDefault="00386BD1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Fizyoterapi ile fizyoloji arasındaki ilişkiyi kurabilir. </w:t>
                  </w:r>
                </w:p>
              </w:tc>
            </w:tr>
            <w:tr w:rsidR="00662327" w14:paraId="0F08D2F4" w14:textId="77777777" w:rsidTr="00662327">
              <w:trPr>
                <w:trHeight w:val="275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09838F" w14:textId="77777777" w:rsidR="00662327" w:rsidRDefault="00662327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aynaklar</w:t>
                  </w:r>
                </w:p>
              </w:tc>
            </w:tr>
            <w:tr w:rsidR="00662327" w14:paraId="4B8740C0" w14:textId="77777777" w:rsidTr="00662327">
              <w:trPr>
                <w:trHeight w:val="551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1917D" w14:textId="735BCB22" w:rsidR="00662327" w:rsidRDefault="00386BD1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</w:rPr>
                  </w:pPr>
                  <w:r w:rsidRPr="00386BD1">
                    <w:rPr>
                      <w:sz w:val="24"/>
                    </w:rPr>
                    <w:t>Guyton,Hall. Tıbbi Fizyoloji Nobel Tıp Kitabevi 12. Baskı 2013 2. Ganong. Review of Medical Physiology 2014</w:t>
                  </w:r>
                </w:p>
              </w:tc>
            </w:tr>
            <w:tr w:rsidR="00662327" w14:paraId="0F308B50" w14:textId="77777777" w:rsidTr="00662327">
              <w:trPr>
                <w:trHeight w:val="275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CBE583" w14:textId="77777777" w:rsidR="00662327" w:rsidRDefault="00662327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ğerlendirme Sistemi</w:t>
                  </w:r>
                </w:p>
              </w:tc>
            </w:tr>
            <w:tr w:rsidR="00386BD1" w14:paraId="18D85192" w14:textId="77777777" w:rsidTr="00662327">
              <w:trPr>
                <w:trHeight w:val="830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5D42CB" w14:textId="72FA9A51" w:rsidR="00386BD1" w:rsidRDefault="00BE369B" w:rsidP="00386BD1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r w:rsidRPr="00B9166F">
                    <w:rPr>
                      <w:bCs/>
                      <w:sz w:val="24"/>
                    </w:rPr>
                    <w:t>Harran Üniversitesi Önlisans ve Lisans Yönetmeliği gereği akademik dönem başında ilan edilen ders izlencelerinde belirtilecektir.</w:t>
                  </w:r>
                </w:p>
              </w:tc>
            </w:tr>
          </w:tbl>
          <w:p w14:paraId="3DBE1020" w14:textId="77777777" w:rsidR="00662327" w:rsidRDefault="00662327" w:rsidP="0066232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4"/>
              <w:tblOverlap w:val="never"/>
              <w:tblW w:w="1017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825"/>
              <w:gridCol w:w="850"/>
              <w:gridCol w:w="768"/>
              <w:gridCol w:w="992"/>
              <w:gridCol w:w="992"/>
              <w:gridCol w:w="851"/>
              <w:gridCol w:w="1134"/>
              <w:gridCol w:w="992"/>
              <w:gridCol w:w="934"/>
              <w:gridCol w:w="1022"/>
            </w:tblGrid>
            <w:tr w:rsidR="00E4192C" w:rsidRPr="008D2613" w14:paraId="256F0487" w14:textId="77777777" w:rsidTr="009A6A94">
              <w:trPr>
                <w:trHeight w:val="87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B78D48E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36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7EF985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ROGRAM ÖĞRENME ÇIKTILARI İLE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  <w:p w14:paraId="7337240D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 ÖĞRENİM ÇIKTILARI İLİŞKİSİ TABLOSU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E4192C" w:rsidRPr="008D2613" w14:paraId="55833E6B" w14:textId="77777777" w:rsidTr="009A6A94">
              <w:trPr>
                <w:trHeight w:val="51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F0D87FC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5269954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4D4E9A2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713B595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A29E4C7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43A835A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CE0477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6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18E0ADF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7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143C4FC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8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FE8C552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9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FE6D4EB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0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480504" w:rsidRPr="008D2613" w14:paraId="0154E9A2" w14:textId="77777777" w:rsidTr="009A6A94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6FE833D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CFD7203" w14:textId="36F45B49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20B8F10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07C5EEF" w14:textId="61836D55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E52D60E" w14:textId="2E4F87B9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AEAD21E" w14:textId="6EE4E1AE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D8BACA1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26A6D42" w14:textId="3A9EA50A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7EE75D6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22B6C10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6DD42B4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480504" w:rsidRPr="008D2613" w14:paraId="191AFB83" w14:textId="77777777" w:rsidTr="009A6A94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193A818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8A47C10" w14:textId="575EC9D9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9381A8A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85EDC1C" w14:textId="0A06327E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A2F1AAB" w14:textId="3C169641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C1ED0EA" w14:textId="5DB2CE1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5415CB9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78F1C7F" w14:textId="732E3DE2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844EE34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7733854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A44B685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480504" w:rsidRPr="008D2613" w14:paraId="43DAC1CE" w14:textId="77777777" w:rsidTr="009A6A94">
              <w:trPr>
                <w:trHeight w:val="402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2F9959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C1AAD1F" w14:textId="6A726ADD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670442C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BF41184" w14:textId="2ACBD2BB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D50E460" w14:textId="498F117B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355EE3F" w14:textId="2F992831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2A1C9A4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3C18200" w14:textId="5008EB5B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1A529A5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83B6B24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A8A39DE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480504" w:rsidRPr="008D2613" w14:paraId="172CDCAC" w14:textId="77777777" w:rsidTr="009A6A94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A49D29B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D2144D3" w14:textId="427A82BE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05A1530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AEBB7AA" w14:textId="68602A4C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FF1DDCF" w14:textId="109E7BAC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CD71B01" w14:textId="21A79F7E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333AFD0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0EC65BF" w14:textId="0139DD66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8085084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205B9BC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0B33CB6" w14:textId="77777777" w:rsidR="00480504" w:rsidRPr="008D2613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480504" w:rsidRPr="008D2613" w14:paraId="721F35BF" w14:textId="77777777" w:rsidTr="009A6A94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108B8E5" w14:textId="721D072E" w:rsidR="00480504" w:rsidRPr="001C4FFF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6AA1AEE" w14:textId="70F6806C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6D81278" w14:textId="1F2D4ECA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A498917" w14:textId="4C4381B2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21D2F2A" w14:textId="2AFB1CC0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4A7491B" w14:textId="369E6763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0AC6B65" w14:textId="1E6B424E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1A0F2AF" w14:textId="23EF55A4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68AFA1E" w14:textId="64B8A30E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CAA22DF" w14:textId="1A544773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60893E9" w14:textId="2E45C7D1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480504" w:rsidRPr="008D2613" w14:paraId="76BC987C" w14:textId="77777777" w:rsidTr="009A6A94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25DD401" w14:textId="20D63061" w:rsidR="00480504" w:rsidRPr="001C4FFF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49AE854" w14:textId="3BA9A16D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5CFC0AC" w14:textId="585DA51E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E1F5E61" w14:textId="54D36C92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4746530" w14:textId="7E8AAC1E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05AB3E2" w14:textId="75F106CC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2B3CFF3" w14:textId="6D67E48C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73D7804" w14:textId="2FB54847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C320A04" w14:textId="365338C9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6B7301E" w14:textId="31B65056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CBDC1B1" w14:textId="3A34BA80" w:rsidR="00480504" w:rsidRDefault="00480504" w:rsidP="00480504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E4192C" w:rsidRPr="008D2613" w14:paraId="26FC4F8B" w14:textId="77777777" w:rsidTr="009A6A94">
              <w:trPr>
                <w:trHeight w:val="435"/>
              </w:trPr>
              <w:tc>
                <w:tcPr>
                  <w:tcW w:w="10170" w:type="dxa"/>
                  <w:gridSpan w:val="1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F1A820F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: Öğrenme Çıktıları    PÇ: Program Çıktıları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E4192C" w:rsidRPr="008D2613" w14:paraId="40471252" w14:textId="77777777" w:rsidTr="009A6A94">
              <w:trPr>
                <w:trHeight w:val="66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8845606" w14:textId="77777777" w:rsidR="00E4192C" w:rsidRPr="008D2613" w:rsidRDefault="00E4192C" w:rsidP="00E4192C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atkı Düzeyi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44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7E4E571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1 Çok Düşü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4301E9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2 Düşü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CAD03AA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 Orta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4725732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4 Yükse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187C2C0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5 Çok Yükse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75DF06DB" w14:textId="77777777" w:rsidR="00662327" w:rsidRDefault="00662327" w:rsidP="0066232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75A96A39" w14:textId="77777777" w:rsidR="00662327" w:rsidRDefault="00662327" w:rsidP="00662327">
            <w:pPr>
              <w:spacing w:before="5"/>
              <w:rPr>
                <w:b/>
                <w:sz w:val="15"/>
              </w:rPr>
            </w:pPr>
          </w:p>
          <w:p w14:paraId="0CE5B101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1B4F098E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04596C1C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728C8DC1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174003A9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612A39D7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2B9C3DB2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6D48F9BC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09396EA2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2DC317BA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23AE1002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55110C7D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7BEB9EE6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27F3B605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067F3C7F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77F5CB56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63330DDA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056235A8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5F39948F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41262499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6F3891EB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64EC5F53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59D465B0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7DB2F4C3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17C8F49C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65D80992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4EAE5E3D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5DB7DB61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40B261E8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67499F48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096B5378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0F925B0B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403012C3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09688DC8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p w14:paraId="17A5BFDE" w14:textId="77777777" w:rsidR="00E4192C" w:rsidRDefault="00E4192C" w:rsidP="00662327">
            <w:pPr>
              <w:spacing w:before="5"/>
              <w:rPr>
                <w:b/>
                <w:sz w:val="15"/>
              </w:rPr>
            </w:pPr>
          </w:p>
          <w:tbl>
            <w:tblPr>
              <w:tblpPr w:leftFromText="141" w:rightFromText="141" w:vertAnchor="text" w:horzAnchor="margin" w:tblpXSpec="center" w:tblpY="-251"/>
              <w:tblOverlap w:val="never"/>
              <w:tblW w:w="1006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850"/>
              <w:gridCol w:w="709"/>
              <w:gridCol w:w="992"/>
              <w:gridCol w:w="851"/>
              <w:gridCol w:w="850"/>
              <w:gridCol w:w="992"/>
              <w:gridCol w:w="851"/>
              <w:gridCol w:w="992"/>
              <w:gridCol w:w="992"/>
              <w:gridCol w:w="851"/>
            </w:tblGrid>
            <w:tr w:rsidR="00E4192C" w:rsidRPr="008D2613" w14:paraId="5B727D6B" w14:textId="77777777" w:rsidTr="009A6A94">
              <w:trPr>
                <w:trHeight w:val="300"/>
              </w:trPr>
              <w:tc>
                <w:tcPr>
                  <w:tcW w:w="10065" w:type="dxa"/>
                  <w:gridSpan w:val="1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4CF9ACC" w14:textId="77777777" w:rsidR="00E4192C" w:rsidRPr="008D2613" w:rsidRDefault="00E4192C" w:rsidP="00E4192C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ROGRAM ÇIKTILARI VE İLGİLİ DERSİN İLİŞKİSİ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E4192C" w:rsidRPr="008D2613" w14:paraId="551D9B58" w14:textId="77777777" w:rsidTr="009A6A94">
              <w:trPr>
                <w:trHeight w:val="300"/>
              </w:trPr>
              <w:tc>
                <w:tcPr>
                  <w:tcW w:w="1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2424EB5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4D2519D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391E867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F8D6E44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FCBFF0B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00428C1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A9C5333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6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A309242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7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467D9CC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8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F1B4F8F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9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5C802BB" w14:textId="77777777" w:rsidR="00E4192C" w:rsidRPr="008D2613" w:rsidRDefault="00E4192C" w:rsidP="00E4192C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0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63E99" w:rsidRPr="008D2613" w14:paraId="7FEDCE7C" w14:textId="77777777" w:rsidTr="009A6A94">
              <w:trPr>
                <w:trHeight w:val="435"/>
              </w:trPr>
              <w:tc>
                <w:tcPr>
                  <w:tcW w:w="1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BDD6FE2" w14:textId="4CBE6B9C" w:rsidR="00C63E99" w:rsidRPr="008D2613" w:rsidRDefault="00C63E99" w:rsidP="00C63E9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E1E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FİZYOLOJİ 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91A270A" w14:textId="75A2A58A" w:rsidR="00C63E99" w:rsidRPr="008D2613" w:rsidRDefault="00480504" w:rsidP="00C63E99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B5880DF" w14:textId="73CB35D9" w:rsidR="00C63E99" w:rsidRPr="008D2613" w:rsidRDefault="00C63E99" w:rsidP="00C63E99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D54EDD6" w14:textId="55DDBF4A" w:rsidR="00C63E99" w:rsidRPr="008D2613" w:rsidRDefault="00C63E99" w:rsidP="00C63E99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E350A46" w14:textId="28F9E7D9" w:rsidR="00C63E99" w:rsidRPr="008D2613" w:rsidRDefault="00480504" w:rsidP="00C63E99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3D80FF9" w14:textId="252254A7" w:rsidR="00C63E99" w:rsidRPr="008D2613" w:rsidRDefault="00C63E99" w:rsidP="00C63E99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2E996B4" w14:textId="4171340A" w:rsidR="00C63E99" w:rsidRPr="008D2613" w:rsidRDefault="00C63E99" w:rsidP="00C63E99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64749A9" w14:textId="2EE63921" w:rsidR="00C63E99" w:rsidRPr="008D2613" w:rsidRDefault="00C63E99" w:rsidP="00C63E99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7E1C32B" w14:textId="62502838" w:rsidR="00C63E99" w:rsidRPr="008D2613" w:rsidRDefault="00C63E99" w:rsidP="00C63E99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B091C52" w14:textId="50376215" w:rsidR="00C63E99" w:rsidRPr="008D2613" w:rsidRDefault="00C63E99" w:rsidP="00C63E99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7902525" w14:textId="4B6AD01A" w:rsidR="00C63E99" w:rsidRPr="008D2613" w:rsidRDefault="00C63E99" w:rsidP="00C63E99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</w:tbl>
          <w:p w14:paraId="4EDCB466" w14:textId="77777777" w:rsidR="000E7F62" w:rsidRDefault="000E7F62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4017A3C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7BB06B8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CFDA026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8F5D3CE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9CB655E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AFCB7B1" w14:textId="77777777"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C1FD466" w14:textId="77777777"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C241164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E4CBFC1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16520DD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FAA7848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9D52C42" w14:textId="77777777"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C34A2A" w14:textId="77777777" w:rsidR="00DC29D5" w:rsidRPr="002B2BC7" w:rsidRDefault="00DC29D5" w:rsidP="00557681">
      <w:pPr>
        <w:rPr>
          <w:szCs w:val="20"/>
        </w:rPr>
      </w:pPr>
    </w:p>
    <w:sectPr w:rsidR="00DC29D5" w:rsidRPr="002B2BC7" w:rsidSect="00ED1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8030" w14:textId="77777777" w:rsidR="00ED180F" w:rsidRDefault="00ED180F" w:rsidP="002B2BC7">
      <w:r>
        <w:separator/>
      </w:r>
    </w:p>
  </w:endnote>
  <w:endnote w:type="continuationSeparator" w:id="0">
    <w:p w14:paraId="3900AC12" w14:textId="77777777" w:rsidR="00ED180F" w:rsidRDefault="00ED180F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79B8" w14:textId="77777777" w:rsidR="00BA09E1" w:rsidRDefault="00BA09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DD67" w14:textId="77777777" w:rsidR="00BA09E1" w:rsidRDefault="00BA09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7D79" w14:textId="77777777" w:rsidR="00BA09E1" w:rsidRDefault="00BA09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F479" w14:textId="77777777" w:rsidR="00ED180F" w:rsidRDefault="00ED180F" w:rsidP="002B2BC7">
      <w:r>
        <w:separator/>
      </w:r>
    </w:p>
  </w:footnote>
  <w:footnote w:type="continuationSeparator" w:id="0">
    <w:p w14:paraId="01544C08" w14:textId="77777777" w:rsidR="00ED180F" w:rsidRDefault="00ED180F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3FCA" w14:textId="77777777" w:rsidR="00BA09E1" w:rsidRDefault="00BA09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BE29" w14:textId="77777777"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14:paraId="65708AB8" w14:textId="77777777" w:rsidTr="00BA09E1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14:paraId="1262CF5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31DEC94" wp14:editId="4E09A7BB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3B7EE2D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2392470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537D2B4" w14:textId="77777777" w:rsidR="002B2BC7" w:rsidRDefault="0066232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ers İçerik </w:t>
          </w:r>
          <w:r w:rsidRPr="0066232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199AFA2A" w14:textId="77777777" w:rsidR="002B2BC7" w:rsidRDefault="002B2BC7" w:rsidP="00B02952">
          <w:pPr>
            <w:jc w:val="center"/>
          </w:pPr>
        </w:p>
        <w:p w14:paraId="697BEEA1" w14:textId="77777777" w:rsidR="002B2BC7" w:rsidRDefault="002B2BC7" w:rsidP="00B02952">
          <w:pPr>
            <w:jc w:val="center"/>
          </w:pPr>
        </w:p>
        <w:p w14:paraId="527E7A5E" w14:textId="77777777" w:rsidR="002B2BC7" w:rsidRDefault="002B2BC7" w:rsidP="00B02952">
          <w:pPr>
            <w:jc w:val="center"/>
          </w:pPr>
        </w:p>
        <w:p w14:paraId="592946DB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F90302E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9950869" w14:textId="77777777"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662327">
            <w:rPr>
              <w:rFonts w:ascii="Times New Roman" w:hAnsi="Times New Roman" w:cs="Times New Roman"/>
              <w:b/>
              <w:sz w:val="18"/>
              <w:szCs w:val="18"/>
            </w:rPr>
            <w:t>-045</w:t>
          </w:r>
        </w:p>
      </w:tc>
    </w:tr>
    <w:tr w:rsidR="00BA09E1" w14:paraId="424BB2D6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2986A84F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2DF3B505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79743DE1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76E25C" w14:textId="77777777" w:rsidR="00BA09E1" w:rsidRPr="00016C85" w:rsidRDefault="00BA09E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AD6ECEB" w14:textId="77777777" w:rsidR="00BA09E1" w:rsidRPr="00016C85" w:rsidRDefault="00BA09E1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14:paraId="27C80C6E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6D188FCF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6251F0C2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7C8E265A" w14:textId="77777777"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4624FC4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A9B02D1" w14:textId="77777777" w:rsidR="002B2BC7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BA09E1" w14:paraId="66154AFE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40919F38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2D95F738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6D39EAF2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1F72A51" w14:textId="77777777" w:rsidR="00BA09E1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21F4E8C" w14:textId="77777777" w:rsidR="00BA09E1" w:rsidRPr="00016C85" w:rsidRDefault="00BA09E1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BA09E1" w14:paraId="30EB9929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59EACEF5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2012814B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00F6F07E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C74C7E0" w14:textId="77777777" w:rsidR="00BA09E1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14:paraId="47249566" w14:textId="77777777" w:rsidR="00BA09E1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618431CC" w14:textId="77777777" w:rsidR="00BA09E1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777490F" w14:textId="77777777" w:rsidR="00BA09E1" w:rsidRPr="00016C85" w:rsidRDefault="00BA09E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63A9825" w14:textId="77777777" w:rsidR="00BA09E1" w:rsidRPr="00016C85" w:rsidRDefault="00BA09E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3749316" wp14:editId="0A3BB140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09E1" w14:paraId="4FF510CE" w14:textId="77777777" w:rsidTr="00BA09E1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14:paraId="595F8BF1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4188726B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2A9A52DB" w14:textId="77777777" w:rsidR="00BA09E1" w:rsidRDefault="00BA09E1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7D69692E" w14:textId="77777777" w:rsidR="00BA09E1" w:rsidRPr="009D225A" w:rsidRDefault="00BA09E1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07929BDC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18AE" w14:textId="77777777" w:rsidR="00BA09E1" w:rsidRDefault="00BA09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9D6"/>
    <w:multiLevelType w:val="hybridMultilevel"/>
    <w:tmpl w:val="E444BA22"/>
    <w:lvl w:ilvl="0" w:tplc="041F000F">
      <w:start w:val="1"/>
      <w:numFmt w:val="decimal"/>
      <w:lvlText w:val="%1."/>
      <w:lvlJc w:val="left"/>
      <w:pPr>
        <w:ind w:left="825" w:hanging="360"/>
      </w:p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415C20EF"/>
    <w:multiLevelType w:val="hybridMultilevel"/>
    <w:tmpl w:val="57D4C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832457">
    <w:abstractNumId w:val="1"/>
  </w:num>
  <w:num w:numId="2" w16cid:durableId="129741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10575"/>
    <w:rsid w:val="000117F2"/>
    <w:rsid w:val="00016C85"/>
    <w:rsid w:val="00024B75"/>
    <w:rsid w:val="000756BA"/>
    <w:rsid w:val="00091941"/>
    <w:rsid w:val="000E7F62"/>
    <w:rsid w:val="00130593"/>
    <w:rsid w:val="00150646"/>
    <w:rsid w:val="001725C7"/>
    <w:rsid w:val="00185C42"/>
    <w:rsid w:val="00197A6A"/>
    <w:rsid w:val="001D7A35"/>
    <w:rsid w:val="00237EB6"/>
    <w:rsid w:val="00261845"/>
    <w:rsid w:val="002752C1"/>
    <w:rsid w:val="002B2BC7"/>
    <w:rsid w:val="002B5EFD"/>
    <w:rsid w:val="002C519C"/>
    <w:rsid w:val="002E7116"/>
    <w:rsid w:val="003170FC"/>
    <w:rsid w:val="003633AF"/>
    <w:rsid w:val="00386BD1"/>
    <w:rsid w:val="00386DF4"/>
    <w:rsid w:val="003928B5"/>
    <w:rsid w:val="003D6727"/>
    <w:rsid w:val="00407A6D"/>
    <w:rsid w:val="004176A1"/>
    <w:rsid w:val="0042577E"/>
    <w:rsid w:val="0043337B"/>
    <w:rsid w:val="00480504"/>
    <w:rsid w:val="0054733E"/>
    <w:rsid w:val="00557681"/>
    <w:rsid w:val="005805AB"/>
    <w:rsid w:val="0058377F"/>
    <w:rsid w:val="005A7C58"/>
    <w:rsid w:val="005D5A18"/>
    <w:rsid w:val="005D65E8"/>
    <w:rsid w:val="00617749"/>
    <w:rsid w:val="00624A4B"/>
    <w:rsid w:val="00662327"/>
    <w:rsid w:val="00676B8A"/>
    <w:rsid w:val="006934C2"/>
    <w:rsid w:val="006B69B1"/>
    <w:rsid w:val="007166D3"/>
    <w:rsid w:val="00745301"/>
    <w:rsid w:val="00747EAF"/>
    <w:rsid w:val="00762C04"/>
    <w:rsid w:val="0076468B"/>
    <w:rsid w:val="00775EF7"/>
    <w:rsid w:val="007A491B"/>
    <w:rsid w:val="007F3336"/>
    <w:rsid w:val="00806EC0"/>
    <w:rsid w:val="00873AE1"/>
    <w:rsid w:val="008B1BAC"/>
    <w:rsid w:val="008E526B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A09E1"/>
    <w:rsid w:val="00BC14B1"/>
    <w:rsid w:val="00BE369B"/>
    <w:rsid w:val="00C05091"/>
    <w:rsid w:val="00C500AB"/>
    <w:rsid w:val="00C60F90"/>
    <w:rsid w:val="00C63E99"/>
    <w:rsid w:val="00CF7FF5"/>
    <w:rsid w:val="00D425A6"/>
    <w:rsid w:val="00D61960"/>
    <w:rsid w:val="00D73081"/>
    <w:rsid w:val="00DC29D5"/>
    <w:rsid w:val="00DF26D5"/>
    <w:rsid w:val="00DF6798"/>
    <w:rsid w:val="00E17654"/>
    <w:rsid w:val="00E4192C"/>
    <w:rsid w:val="00E5606A"/>
    <w:rsid w:val="00EA25A0"/>
    <w:rsid w:val="00ED180F"/>
    <w:rsid w:val="00EF4E7D"/>
    <w:rsid w:val="00F40B10"/>
    <w:rsid w:val="00F67324"/>
    <w:rsid w:val="00F72803"/>
    <w:rsid w:val="00F905CD"/>
    <w:rsid w:val="00FB7BB4"/>
    <w:rsid w:val="00FC3F0D"/>
    <w:rsid w:val="00FC7948"/>
    <w:rsid w:val="00FD3D2C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67F9"/>
  <w15:docId w15:val="{28317716-9CB7-47BE-B832-E50237DB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2327"/>
    <w:pPr>
      <w:ind w:left="108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623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6232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6232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B27E-8D97-4821-8E8A-92F0AE88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fatih enzin</cp:lastModifiedBy>
  <cp:revision>66</cp:revision>
  <cp:lastPrinted>2021-04-26T08:35:00Z</cp:lastPrinted>
  <dcterms:created xsi:type="dcterms:W3CDTF">2021-04-07T13:06:00Z</dcterms:created>
  <dcterms:modified xsi:type="dcterms:W3CDTF">2024-02-13T05:48:00Z</dcterms:modified>
</cp:coreProperties>
</file>